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2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1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W w:w="324" w:type="dxa"/>
              <w:tblInd w:w="54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32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0BD3E28"/>
    <w:rsid w:val="16512E0F"/>
    <w:rsid w:val="166C625A"/>
    <w:rsid w:val="1B39007D"/>
    <w:rsid w:val="1CCA65F7"/>
    <w:rsid w:val="207446CA"/>
    <w:rsid w:val="23A15DCB"/>
    <w:rsid w:val="26101EFD"/>
    <w:rsid w:val="26E2254F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A465EC3"/>
    <w:rsid w:val="710077E0"/>
    <w:rsid w:val="73781EB1"/>
    <w:rsid w:val="73E102C9"/>
    <w:rsid w:val="76131B84"/>
    <w:rsid w:val="778F6281"/>
    <w:rsid w:val="788D0D1F"/>
    <w:rsid w:val="7B4D5F5E"/>
    <w:rsid w:val="7B8B7694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2T01:17:0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